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0CA1" w14:textId="5473F768" w:rsidR="00CD28AC" w:rsidRDefault="00D40CAD" w:rsidP="007C3F54">
      <w:pPr>
        <w:suppressAutoHyphens w:val="0"/>
        <w:overflowPunct w:val="0"/>
        <w:autoSpaceDE w:val="0"/>
        <w:autoSpaceDN w:val="0"/>
        <w:jc w:val="center"/>
        <w:rPr>
          <w:rFonts w:hAnsi="Courier New" w:cs="Times New Roman"/>
          <w:kern w:val="2"/>
          <w:sz w:val="21"/>
          <w:szCs w:val="20"/>
          <w:lang w:eastAsia="ja-JP"/>
        </w:rPr>
      </w:pPr>
      <w:r>
        <w:rPr>
          <w:rFonts w:hAnsi="Courier New" w:cs="Times New Roman" w:hint="eastAsia"/>
          <w:kern w:val="2"/>
          <w:sz w:val="21"/>
          <w:szCs w:val="20"/>
          <w:lang w:eastAsia="ja-JP"/>
        </w:rPr>
        <w:t>事業</w:t>
      </w:r>
      <w:r w:rsidR="002B2399">
        <w:rPr>
          <w:rFonts w:hAnsi="Courier New" w:cs="Times New Roman" w:hint="eastAsia"/>
          <w:kern w:val="2"/>
          <w:sz w:val="21"/>
          <w:szCs w:val="20"/>
          <w:lang w:eastAsia="ja-JP"/>
        </w:rPr>
        <w:t>計画</w:t>
      </w:r>
      <w:r>
        <w:rPr>
          <w:rFonts w:hAnsi="Courier New" w:cs="Times New Roman" w:hint="eastAsia"/>
          <w:kern w:val="2"/>
          <w:sz w:val="21"/>
          <w:szCs w:val="20"/>
          <w:lang w:eastAsia="ja-JP"/>
        </w:rPr>
        <w:t>書</w:t>
      </w:r>
      <w:r w:rsidR="00A9705C">
        <w:rPr>
          <w:rFonts w:hAnsi="Courier New" w:cs="Times New Roman" w:hint="eastAsia"/>
          <w:kern w:val="2"/>
          <w:sz w:val="21"/>
          <w:szCs w:val="20"/>
          <w:lang w:eastAsia="ja-JP"/>
        </w:rPr>
        <w:t>（変更後）</w:t>
      </w:r>
    </w:p>
    <w:p w14:paraId="7B5E6B74" w14:textId="77777777" w:rsidR="007C3F54" w:rsidRPr="006D06D7" w:rsidRDefault="007C3F54" w:rsidP="007C3F54">
      <w:pPr>
        <w:widowControl/>
        <w:jc w:val="left"/>
      </w:pPr>
      <w:r w:rsidRPr="006D06D7">
        <w:rPr>
          <w:rFonts w:hint="eastAsia"/>
        </w:rPr>
        <w:t>１　事業者情報</w:t>
      </w: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5103"/>
      </w:tblGrid>
      <w:tr w:rsidR="007C3F54" w14:paraId="60576D4C" w14:textId="77777777" w:rsidTr="00C55621">
        <w:trPr>
          <w:trHeight w:val="454"/>
        </w:trPr>
        <w:tc>
          <w:tcPr>
            <w:tcW w:w="1134" w:type="dxa"/>
            <w:vMerge w:val="restart"/>
            <w:vAlign w:val="center"/>
          </w:tcPr>
          <w:p w14:paraId="704D41CA" w14:textId="77777777" w:rsidR="007C3F54" w:rsidRPr="000410D7" w:rsidRDefault="007C3F54" w:rsidP="00140344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法人</w:t>
            </w:r>
          </w:p>
        </w:tc>
        <w:tc>
          <w:tcPr>
            <w:tcW w:w="2835" w:type="dxa"/>
            <w:vAlign w:val="center"/>
          </w:tcPr>
          <w:p w14:paraId="5EE1DDF0" w14:textId="77777777" w:rsidR="007C3F54" w:rsidRDefault="007C3F54" w:rsidP="00140344">
            <w:pPr>
              <w:jc w:val="left"/>
            </w:pPr>
            <w:r>
              <w:rPr>
                <w:rFonts w:hint="eastAsia"/>
                <w:lang w:eastAsia="ja-JP"/>
              </w:rPr>
              <w:t>本店の所在地</w:t>
            </w:r>
          </w:p>
        </w:tc>
        <w:tc>
          <w:tcPr>
            <w:tcW w:w="5103" w:type="dxa"/>
            <w:vAlign w:val="center"/>
          </w:tcPr>
          <w:p w14:paraId="1A0C2E43" w14:textId="25FA7914" w:rsidR="007C3F54" w:rsidRDefault="007C3F54" w:rsidP="0095643F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  <w:r w:rsidR="001335A0">
              <w:rPr>
                <w:rFonts w:hint="eastAsia"/>
                <w:lang w:eastAsia="ja-JP"/>
              </w:rPr>
              <w:t xml:space="preserve">　</w:t>
            </w:r>
          </w:p>
        </w:tc>
      </w:tr>
      <w:tr w:rsidR="007C3F54" w14:paraId="3149C23A" w14:textId="77777777" w:rsidTr="00C55621">
        <w:trPr>
          <w:trHeight w:val="454"/>
        </w:trPr>
        <w:tc>
          <w:tcPr>
            <w:tcW w:w="1134" w:type="dxa"/>
            <w:vMerge/>
            <w:vAlign w:val="center"/>
          </w:tcPr>
          <w:p w14:paraId="1508D5DA" w14:textId="77777777" w:rsidR="007C3F54" w:rsidRPr="000410D7" w:rsidRDefault="007C3F54" w:rsidP="00140344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00CC7D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資本金の額又は出資総額</w:t>
            </w:r>
          </w:p>
        </w:tc>
        <w:tc>
          <w:tcPr>
            <w:tcW w:w="5103" w:type="dxa"/>
            <w:vAlign w:val="center"/>
          </w:tcPr>
          <w:p w14:paraId="2CB1850B" w14:textId="1503C6EA"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14:paraId="19DF9A33" w14:textId="77777777" w:rsidTr="00C55621">
        <w:trPr>
          <w:trHeight w:val="454"/>
        </w:trPr>
        <w:tc>
          <w:tcPr>
            <w:tcW w:w="1134" w:type="dxa"/>
            <w:vMerge w:val="restart"/>
            <w:vAlign w:val="center"/>
          </w:tcPr>
          <w:p w14:paraId="75ACECA1" w14:textId="4EBF1B56" w:rsidR="007C3F54" w:rsidRPr="000410D7" w:rsidRDefault="001335A0" w:rsidP="00140344">
            <w:pPr>
              <w:rPr>
                <w:szCs w:val="18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820CC1F" wp14:editId="6377EC8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638810</wp:posOffset>
                      </wp:positionV>
                      <wp:extent cx="304800" cy="1404620"/>
                      <wp:effectExtent l="0" t="0" r="0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7C2EB" w14:textId="4CF2BFE5" w:rsidR="001335A0" w:rsidRPr="001335A0" w:rsidRDefault="001335A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0C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85pt;margin-top:-50.3pt;width:24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" filled="f" stroked="f">
                      <v:textbox style="mso-fit-shape-to-text:t">
                        <w:txbxContent>
                          <w:p w14:paraId="1237C2EB" w14:textId="4CF2BFE5" w:rsidR="001335A0" w:rsidRPr="001335A0" w:rsidRDefault="001335A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54" w:rsidRPr="000410D7">
              <w:rPr>
                <w:rFonts w:hint="eastAsia"/>
                <w:szCs w:val="18"/>
                <w:lang w:eastAsia="ja-JP"/>
              </w:rPr>
              <w:t>□個人</w:t>
            </w:r>
          </w:p>
        </w:tc>
        <w:tc>
          <w:tcPr>
            <w:tcW w:w="2835" w:type="dxa"/>
            <w:vAlign w:val="center"/>
          </w:tcPr>
          <w:p w14:paraId="05FEDA39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住所</w:t>
            </w:r>
          </w:p>
        </w:tc>
        <w:tc>
          <w:tcPr>
            <w:tcW w:w="5103" w:type="dxa"/>
            <w:vAlign w:val="center"/>
          </w:tcPr>
          <w:p w14:paraId="1D066865" w14:textId="1C7850C3" w:rsidR="007C3F54" w:rsidRDefault="007C3F54" w:rsidP="007C3F54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14:paraId="3C1B263F" w14:textId="77777777" w:rsidTr="00C55621">
        <w:trPr>
          <w:trHeight w:val="454"/>
        </w:trPr>
        <w:tc>
          <w:tcPr>
            <w:tcW w:w="1134" w:type="dxa"/>
            <w:vMerge/>
            <w:vAlign w:val="center"/>
          </w:tcPr>
          <w:p w14:paraId="322B5026" w14:textId="77777777" w:rsidR="007C3F54" w:rsidRDefault="007C3F54" w:rsidP="00140344"/>
        </w:tc>
        <w:tc>
          <w:tcPr>
            <w:tcW w:w="2835" w:type="dxa"/>
            <w:vAlign w:val="center"/>
          </w:tcPr>
          <w:p w14:paraId="42AE8F6E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生年月日</w:t>
            </w:r>
          </w:p>
        </w:tc>
        <w:tc>
          <w:tcPr>
            <w:tcW w:w="5103" w:type="dxa"/>
            <w:vAlign w:val="center"/>
          </w:tcPr>
          <w:p w14:paraId="3DC14FB2" w14:textId="77777777"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年　　　月　　　日　</w:t>
            </w:r>
          </w:p>
        </w:tc>
      </w:tr>
      <w:tr w:rsidR="00E9161F" w14:paraId="45648E26" w14:textId="77777777" w:rsidTr="00C55621">
        <w:trPr>
          <w:trHeight w:val="454"/>
        </w:trPr>
        <w:tc>
          <w:tcPr>
            <w:tcW w:w="3969" w:type="dxa"/>
            <w:gridSpan w:val="2"/>
            <w:vAlign w:val="center"/>
          </w:tcPr>
          <w:p w14:paraId="07D8F230" w14:textId="16D4B6F3" w:rsidR="00E9161F" w:rsidRDefault="00E9161F" w:rsidP="00E9161F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たる業種</w:t>
            </w:r>
          </w:p>
        </w:tc>
        <w:tc>
          <w:tcPr>
            <w:tcW w:w="5103" w:type="dxa"/>
            <w:vAlign w:val="center"/>
          </w:tcPr>
          <w:p w14:paraId="28CFC27A" w14:textId="17B89992" w:rsidR="00E9161F" w:rsidRPr="0026129C" w:rsidRDefault="00E9161F" w:rsidP="00E9161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9161F" w14:paraId="264A0CAF" w14:textId="77777777" w:rsidTr="00C55621">
        <w:trPr>
          <w:trHeight w:val="454"/>
        </w:trPr>
        <w:tc>
          <w:tcPr>
            <w:tcW w:w="3969" w:type="dxa"/>
            <w:gridSpan w:val="2"/>
            <w:vAlign w:val="center"/>
          </w:tcPr>
          <w:p w14:paraId="16B85AE9" w14:textId="206D7BA7" w:rsidR="00E9161F" w:rsidRDefault="00E9161F" w:rsidP="00E9161F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用雇用者の数</w:t>
            </w:r>
          </w:p>
        </w:tc>
        <w:tc>
          <w:tcPr>
            <w:tcW w:w="5103" w:type="dxa"/>
            <w:vAlign w:val="center"/>
          </w:tcPr>
          <w:p w14:paraId="39845F55" w14:textId="1FE846AA" w:rsidR="00E9161F" w:rsidRPr="001335A0" w:rsidRDefault="00E9161F" w:rsidP="00E9161F">
            <w:pPr>
              <w:wordWrap w:val="0"/>
              <w:jc w:val="right"/>
              <w:rPr>
                <w:b/>
                <w:bCs/>
                <w:color w:val="FF0000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人　</w:t>
            </w:r>
          </w:p>
        </w:tc>
      </w:tr>
    </w:tbl>
    <w:p w14:paraId="3DAE1AC0" w14:textId="77777777" w:rsidR="003A69A5" w:rsidRDefault="003A69A5">
      <w:pPr>
        <w:rPr>
          <w:lang w:eastAsia="ja-JP"/>
        </w:rPr>
      </w:pPr>
    </w:p>
    <w:p w14:paraId="5B451483" w14:textId="77777777" w:rsidR="007C3F54" w:rsidRDefault="007C3F54">
      <w:r>
        <w:rPr>
          <w:rFonts w:hint="eastAsia"/>
          <w:lang w:eastAsia="ja-JP"/>
        </w:rPr>
        <w:t>２　事業内容</w:t>
      </w: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4677"/>
      </w:tblGrid>
      <w:tr w:rsidR="007C3F54" w14:paraId="16AC3B5E" w14:textId="77777777" w:rsidTr="00A91FCB">
        <w:trPr>
          <w:trHeight w:hRule="exact" w:val="454"/>
        </w:trPr>
        <w:tc>
          <w:tcPr>
            <w:tcW w:w="2835" w:type="dxa"/>
            <w:vAlign w:val="center"/>
          </w:tcPr>
          <w:p w14:paraId="0430BA7D" w14:textId="70BAC22C" w:rsidR="007C3F54" w:rsidRPr="008D6EEA" w:rsidRDefault="00E111BF" w:rsidP="00DF4BB3">
            <w:r>
              <w:rPr>
                <w:rFonts w:hint="eastAsia"/>
                <w:lang w:eastAsia="ja-JP"/>
              </w:rPr>
              <w:t>展示会</w:t>
            </w:r>
            <w:r w:rsidR="00FC3D71">
              <w:rPr>
                <w:rFonts w:hint="eastAsia"/>
                <w:lang w:eastAsia="ja-JP"/>
              </w:rPr>
              <w:t>等</w:t>
            </w:r>
            <w:r>
              <w:rPr>
                <w:rFonts w:hint="eastAsia"/>
                <w:lang w:eastAsia="ja-JP"/>
              </w:rPr>
              <w:t>名称</w:t>
            </w:r>
          </w:p>
        </w:tc>
        <w:tc>
          <w:tcPr>
            <w:tcW w:w="6237" w:type="dxa"/>
            <w:gridSpan w:val="2"/>
            <w:vAlign w:val="center"/>
          </w:tcPr>
          <w:p w14:paraId="2859C376" w14:textId="2CEBAC52" w:rsidR="007C3F54" w:rsidRPr="0026129C" w:rsidRDefault="007C3F54" w:rsidP="00F24873">
            <w:pPr>
              <w:rPr>
                <w:rFonts w:ascii="ＭＳ ゴシック" w:eastAsia="ＭＳ ゴシック" w:hAnsi="ＭＳ ゴシック"/>
                <w:b/>
                <w:bCs/>
                <w:lang w:eastAsia="ja-JP"/>
              </w:rPr>
            </w:pPr>
          </w:p>
        </w:tc>
      </w:tr>
      <w:tr w:rsidR="00132BCC" w:rsidRPr="001335A0" w14:paraId="4EE1D902" w14:textId="77777777" w:rsidTr="00E9161F">
        <w:trPr>
          <w:trHeight w:hRule="exact" w:val="469"/>
        </w:trPr>
        <w:tc>
          <w:tcPr>
            <w:tcW w:w="2835" w:type="dxa"/>
            <w:vAlign w:val="center"/>
          </w:tcPr>
          <w:p w14:paraId="66DDC542" w14:textId="7E64C8D4" w:rsidR="00132BCC" w:rsidRDefault="00132BCC" w:rsidP="00132BC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展示会</w:t>
            </w:r>
            <w:r w:rsidR="00FC3D71">
              <w:rPr>
                <w:rFonts w:hint="eastAsia"/>
                <w:lang w:eastAsia="ja-JP"/>
              </w:rPr>
              <w:t>等</w:t>
            </w:r>
            <w:r>
              <w:rPr>
                <w:rFonts w:hint="eastAsia"/>
                <w:lang w:eastAsia="ja-JP"/>
              </w:rPr>
              <w:t>会場（所在地）</w:t>
            </w:r>
          </w:p>
        </w:tc>
        <w:tc>
          <w:tcPr>
            <w:tcW w:w="6237" w:type="dxa"/>
            <w:gridSpan w:val="2"/>
            <w:vAlign w:val="center"/>
          </w:tcPr>
          <w:p w14:paraId="64E561B2" w14:textId="683E80FB" w:rsidR="001335A0" w:rsidRPr="0026129C" w:rsidRDefault="001335A0" w:rsidP="001335A0">
            <w:pPr>
              <w:rPr>
                <w:rFonts w:ascii="ＭＳ ゴシック" w:eastAsia="ＭＳ ゴシック" w:hAnsi="ＭＳ ゴシック"/>
                <w:b/>
                <w:bCs/>
                <w:lang w:eastAsia="ja-JP"/>
              </w:rPr>
            </w:pPr>
          </w:p>
        </w:tc>
      </w:tr>
      <w:tr w:rsidR="007C3F54" w14:paraId="37F83E95" w14:textId="77777777" w:rsidTr="00A91FCB">
        <w:trPr>
          <w:trHeight w:hRule="exact" w:val="454"/>
        </w:trPr>
        <w:tc>
          <w:tcPr>
            <w:tcW w:w="2835" w:type="dxa"/>
            <w:vAlign w:val="center"/>
          </w:tcPr>
          <w:p w14:paraId="686E5326" w14:textId="3DD19145" w:rsidR="007C3F54" w:rsidRDefault="00E111BF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展示会</w:t>
            </w:r>
            <w:r w:rsidR="00FC3D71">
              <w:rPr>
                <w:rFonts w:hint="eastAsia"/>
                <w:lang w:eastAsia="ja-JP"/>
              </w:rPr>
              <w:t>等</w:t>
            </w:r>
            <w:r>
              <w:rPr>
                <w:rFonts w:hint="eastAsia"/>
                <w:lang w:eastAsia="ja-JP"/>
              </w:rPr>
              <w:t>主催者</w:t>
            </w:r>
          </w:p>
        </w:tc>
        <w:tc>
          <w:tcPr>
            <w:tcW w:w="6237" w:type="dxa"/>
            <w:gridSpan w:val="2"/>
            <w:vAlign w:val="center"/>
          </w:tcPr>
          <w:p w14:paraId="10EB8FCC" w14:textId="40E70A0E" w:rsidR="007C3F54" w:rsidRPr="0026129C" w:rsidRDefault="007C3F54" w:rsidP="00F24873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BB1B06" w14:paraId="013A078E" w14:textId="77777777" w:rsidTr="00831FE1">
        <w:trPr>
          <w:trHeight w:val="454"/>
        </w:trPr>
        <w:tc>
          <w:tcPr>
            <w:tcW w:w="2835" w:type="dxa"/>
            <w:vAlign w:val="center"/>
          </w:tcPr>
          <w:p w14:paraId="2BD9261A" w14:textId="4AF6432E" w:rsidR="00BB1B06" w:rsidRDefault="003D2B5E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出展の期間</w:t>
            </w:r>
          </w:p>
        </w:tc>
        <w:tc>
          <w:tcPr>
            <w:tcW w:w="6237" w:type="dxa"/>
            <w:gridSpan w:val="2"/>
            <w:vAlign w:val="center"/>
          </w:tcPr>
          <w:p w14:paraId="44977395" w14:textId="613E5F83" w:rsidR="00BB1B06" w:rsidRDefault="00BB1B06" w:rsidP="00F248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年　　月　　日から　　　　年　　月　　日</w:t>
            </w:r>
          </w:p>
        </w:tc>
      </w:tr>
      <w:tr w:rsidR="00831FE1" w14:paraId="0F47BCC6" w14:textId="77777777" w:rsidTr="00831FE1">
        <w:trPr>
          <w:trHeight w:val="454"/>
        </w:trPr>
        <w:tc>
          <w:tcPr>
            <w:tcW w:w="2835" w:type="dxa"/>
            <w:vAlign w:val="center"/>
          </w:tcPr>
          <w:p w14:paraId="208E2C6A" w14:textId="118E95AC" w:rsidR="00831FE1" w:rsidRPr="00132BCC" w:rsidRDefault="00221AA0" w:rsidP="00831FE1">
            <w:pPr>
              <w:jc w:val="left"/>
              <w:rPr>
                <w:szCs w:val="22"/>
                <w:lang w:eastAsia="ja-JP"/>
              </w:rPr>
            </w:pPr>
            <w:r w:rsidRPr="00132BCC">
              <w:rPr>
                <w:rFonts w:hint="eastAsia"/>
                <w:szCs w:val="22"/>
                <w:lang w:eastAsia="ja-JP"/>
              </w:rPr>
              <w:t>ブース来場者数</w:t>
            </w:r>
            <w:r w:rsidR="002B2399">
              <w:rPr>
                <w:rFonts w:hint="eastAsia"/>
                <w:szCs w:val="22"/>
                <w:lang w:eastAsia="ja-JP"/>
              </w:rPr>
              <w:t>見込み</w:t>
            </w:r>
          </w:p>
        </w:tc>
        <w:tc>
          <w:tcPr>
            <w:tcW w:w="6237" w:type="dxa"/>
            <w:gridSpan w:val="2"/>
            <w:vAlign w:val="center"/>
          </w:tcPr>
          <w:p w14:paraId="094AA279" w14:textId="343F2D62" w:rsidR="00831FE1" w:rsidRDefault="002834CA" w:rsidP="00B76DF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約　　</w:t>
            </w:r>
            <w:r w:rsidR="00EE3C49">
              <w:rPr>
                <w:rFonts w:hint="eastAsia"/>
                <w:lang w:eastAsia="ja-JP"/>
              </w:rPr>
              <w:t xml:space="preserve">　　　</w:t>
            </w:r>
            <w:r w:rsidR="00A91FCB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人</w:t>
            </w:r>
          </w:p>
        </w:tc>
      </w:tr>
      <w:tr w:rsidR="00831FE1" w14:paraId="3B2F24DC" w14:textId="77777777" w:rsidTr="00831FE1">
        <w:trPr>
          <w:trHeight w:val="454"/>
        </w:trPr>
        <w:tc>
          <w:tcPr>
            <w:tcW w:w="2835" w:type="dxa"/>
            <w:vAlign w:val="center"/>
          </w:tcPr>
          <w:p w14:paraId="4E21AFFA" w14:textId="5EA2CCEF" w:rsidR="00831FE1" w:rsidRPr="00831FE1" w:rsidRDefault="00221AA0" w:rsidP="00831FE1">
            <w:pPr>
              <w:jc w:val="left"/>
              <w:rPr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出展</w:t>
            </w:r>
            <w:r w:rsidR="002B2399">
              <w:rPr>
                <w:rFonts w:hint="eastAsia"/>
                <w:szCs w:val="20"/>
                <w:lang w:eastAsia="ja-JP"/>
              </w:rPr>
              <w:t>予定</w:t>
            </w:r>
            <w:r>
              <w:rPr>
                <w:rFonts w:hint="eastAsia"/>
                <w:szCs w:val="20"/>
                <w:lang w:eastAsia="ja-JP"/>
              </w:rPr>
              <w:t>内容・品目</w:t>
            </w:r>
          </w:p>
        </w:tc>
        <w:tc>
          <w:tcPr>
            <w:tcW w:w="6237" w:type="dxa"/>
            <w:gridSpan w:val="2"/>
            <w:vAlign w:val="center"/>
          </w:tcPr>
          <w:p w14:paraId="7D68DE90" w14:textId="76BCC55E" w:rsidR="00831FE1" w:rsidRPr="002A4BEC" w:rsidRDefault="00831FE1" w:rsidP="007A7C7B">
            <w:pPr>
              <w:jc w:val="left"/>
              <w:rPr>
                <w:rFonts w:ascii="ＭＳ ゴシック" w:eastAsia="ＭＳ ゴシック" w:hAnsi="ＭＳ ゴシック"/>
                <w:b/>
                <w:bCs/>
                <w:lang w:eastAsia="ja-JP"/>
              </w:rPr>
            </w:pPr>
          </w:p>
        </w:tc>
      </w:tr>
      <w:tr w:rsidR="00132BCC" w14:paraId="5337527D" w14:textId="77777777" w:rsidTr="002834CA">
        <w:trPr>
          <w:trHeight w:val="1422"/>
        </w:trPr>
        <w:tc>
          <w:tcPr>
            <w:tcW w:w="2835" w:type="dxa"/>
            <w:vAlign w:val="center"/>
          </w:tcPr>
          <w:p w14:paraId="473EC041" w14:textId="60C54535" w:rsidR="00132BCC" w:rsidRDefault="00132BCC" w:rsidP="00831FE1">
            <w:pPr>
              <w:jc w:val="left"/>
              <w:rPr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出展の効果見込み</w:t>
            </w:r>
          </w:p>
        </w:tc>
        <w:tc>
          <w:tcPr>
            <w:tcW w:w="6237" w:type="dxa"/>
            <w:gridSpan w:val="2"/>
            <w:vAlign w:val="center"/>
          </w:tcPr>
          <w:p w14:paraId="4D6267DC" w14:textId="42EC8CE7" w:rsidR="00132BCC" w:rsidRPr="002A4BEC" w:rsidRDefault="00132BCC" w:rsidP="005D63F0">
            <w:pPr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831FE1" w14:paraId="7202C95B" w14:textId="77777777" w:rsidTr="00831FE1">
        <w:trPr>
          <w:trHeight w:val="454"/>
        </w:trPr>
        <w:tc>
          <w:tcPr>
            <w:tcW w:w="2835" w:type="dxa"/>
            <w:vMerge w:val="restart"/>
            <w:vAlign w:val="center"/>
          </w:tcPr>
          <w:p w14:paraId="1AA5F127" w14:textId="77777777" w:rsidR="00831FE1" w:rsidRDefault="00831FE1" w:rsidP="00831FE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他の補助金活用の有無</w:t>
            </w:r>
          </w:p>
        </w:tc>
        <w:tc>
          <w:tcPr>
            <w:tcW w:w="6237" w:type="dxa"/>
            <w:gridSpan w:val="2"/>
            <w:vAlign w:val="center"/>
          </w:tcPr>
          <w:p w14:paraId="6B2127DA" w14:textId="074B528F" w:rsidR="00831FE1" w:rsidRPr="00875BFF" w:rsidRDefault="00831FE1" w:rsidP="00831FE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　　　　　　無</w:t>
            </w:r>
          </w:p>
        </w:tc>
      </w:tr>
      <w:tr w:rsidR="00831FE1" w14:paraId="58EB99CE" w14:textId="77777777" w:rsidTr="00831FE1">
        <w:trPr>
          <w:trHeight w:val="454"/>
        </w:trPr>
        <w:tc>
          <w:tcPr>
            <w:tcW w:w="2835" w:type="dxa"/>
            <w:vMerge/>
          </w:tcPr>
          <w:p w14:paraId="6FF3AF4D" w14:textId="77777777"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729917ED" w14:textId="77777777" w:rsidR="00831FE1" w:rsidRPr="00875BFF" w:rsidRDefault="00831FE1" w:rsidP="00831FE1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名</w:t>
            </w:r>
          </w:p>
        </w:tc>
        <w:tc>
          <w:tcPr>
            <w:tcW w:w="4677" w:type="dxa"/>
            <w:vAlign w:val="center"/>
          </w:tcPr>
          <w:p w14:paraId="7637E225" w14:textId="2B7AA9A1" w:rsidR="00831FE1" w:rsidRPr="00875BFF" w:rsidRDefault="00831FE1" w:rsidP="00831FE1">
            <w:pPr>
              <w:wordWrap w:val="0"/>
              <w:rPr>
                <w:lang w:eastAsia="ja-JP"/>
              </w:rPr>
            </w:pPr>
          </w:p>
        </w:tc>
      </w:tr>
      <w:tr w:rsidR="00831FE1" w14:paraId="7383514E" w14:textId="77777777" w:rsidTr="00831FE1">
        <w:trPr>
          <w:trHeight w:val="454"/>
        </w:trPr>
        <w:tc>
          <w:tcPr>
            <w:tcW w:w="2835" w:type="dxa"/>
            <w:vMerge/>
          </w:tcPr>
          <w:p w14:paraId="6178511F" w14:textId="77777777"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5FCCF192" w14:textId="77777777" w:rsidR="00831FE1" w:rsidRPr="00875BFF" w:rsidRDefault="00831FE1" w:rsidP="00831FE1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4677" w:type="dxa"/>
            <w:vAlign w:val="center"/>
          </w:tcPr>
          <w:p w14:paraId="545C49AD" w14:textId="07E6472C" w:rsidR="00831FE1" w:rsidRPr="00875BFF" w:rsidRDefault="00831FE1" w:rsidP="00831FE1">
            <w:pPr>
              <w:wordWrap w:val="0"/>
              <w:rPr>
                <w:lang w:eastAsia="ja-JP"/>
              </w:rPr>
            </w:pPr>
          </w:p>
        </w:tc>
      </w:tr>
      <w:tr w:rsidR="00831FE1" w14:paraId="6F5E6BF3" w14:textId="77777777" w:rsidTr="00831FE1">
        <w:trPr>
          <w:trHeight w:val="454"/>
        </w:trPr>
        <w:tc>
          <w:tcPr>
            <w:tcW w:w="2835" w:type="dxa"/>
            <w:vMerge/>
          </w:tcPr>
          <w:p w14:paraId="0FD306EA" w14:textId="77777777"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2DBCEFF0" w14:textId="77777777" w:rsidR="00831FE1" w:rsidRDefault="00831FE1" w:rsidP="00831FE1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期間</w:t>
            </w:r>
          </w:p>
        </w:tc>
        <w:tc>
          <w:tcPr>
            <w:tcW w:w="4677" w:type="dxa"/>
            <w:vAlign w:val="center"/>
          </w:tcPr>
          <w:p w14:paraId="444D951E" w14:textId="77777777" w:rsidR="00831FE1" w:rsidRPr="00875BFF" w:rsidRDefault="00831FE1" w:rsidP="00831FE1">
            <w:pPr>
              <w:wordWrap w:val="0"/>
              <w:rPr>
                <w:lang w:eastAsia="ja-JP"/>
              </w:rPr>
            </w:pPr>
          </w:p>
        </w:tc>
      </w:tr>
      <w:tr w:rsidR="00831FE1" w14:paraId="7682C4E2" w14:textId="77777777" w:rsidTr="00831FE1">
        <w:trPr>
          <w:trHeight w:val="454"/>
        </w:trPr>
        <w:tc>
          <w:tcPr>
            <w:tcW w:w="2835" w:type="dxa"/>
            <w:vMerge/>
          </w:tcPr>
          <w:p w14:paraId="14603122" w14:textId="77777777"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49498F89" w14:textId="77777777" w:rsidR="00831FE1" w:rsidRDefault="00831FE1" w:rsidP="00831FE1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額</w:t>
            </w:r>
          </w:p>
        </w:tc>
        <w:tc>
          <w:tcPr>
            <w:tcW w:w="4677" w:type="dxa"/>
            <w:vAlign w:val="center"/>
          </w:tcPr>
          <w:p w14:paraId="26145EBA" w14:textId="77777777" w:rsidR="00831FE1" w:rsidRPr="00875BFF" w:rsidRDefault="00831FE1" w:rsidP="00831FE1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831FE1" w14:paraId="584621CB" w14:textId="77777777" w:rsidTr="00831FE1">
        <w:trPr>
          <w:trHeight w:val="454"/>
        </w:trPr>
        <w:tc>
          <w:tcPr>
            <w:tcW w:w="2835" w:type="dxa"/>
            <w:vMerge/>
          </w:tcPr>
          <w:p w14:paraId="11C7FE9A" w14:textId="77777777"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07F0E05" w14:textId="77777777" w:rsidR="00831FE1" w:rsidRDefault="00831FE1" w:rsidP="00831FE1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に係る問合せ先</w:t>
            </w:r>
          </w:p>
        </w:tc>
        <w:tc>
          <w:tcPr>
            <w:tcW w:w="4677" w:type="dxa"/>
            <w:vAlign w:val="center"/>
          </w:tcPr>
          <w:p w14:paraId="6549B8DF" w14:textId="77777777" w:rsidR="00831FE1" w:rsidRPr="00875BFF" w:rsidRDefault="00831FE1" w:rsidP="00831FE1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/部署名：</w:t>
            </w:r>
          </w:p>
        </w:tc>
      </w:tr>
      <w:tr w:rsidR="00831FE1" w14:paraId="14E51908" w14:textId="77777777" w:rsidTr="00831FE1">
        <w:trPr>
          <w:trHeight w:val="454"/>
        </w:trPr>
        <w:tc>
          <w:tcPr>
            <w:tcW w:w="2835" w:type="dxa"/>
            <w:vMerge/>
          </w:tcPr>
          <w:p w14:paraId="158B6056" w14:textId="77777777"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Merge/>
            <w:vAlign w:val="center"/>
          </w:tcPr>
          <w:p w14:paraId="1EFB72D3" w14:textId="77777777" w:rsidR="00831FE1" w:rsidRDefault="00831FE1" w:rsidP="00831FE1">
            <w:pPr>
              <w:wordWrap w:val="0"/>
              <w:rPr>
                <w:lang w:eastAsia="ja-JP"/>
              </w:rPr>
            </w:pPr>
          </w:p>
        </w:tc>
        <w:tc>
          <w:tcPr>
            <w:tcW w:w="4677" w:type="dxa"/>
            <w:vAlign w:val="center"/>
          </w:tcPr>
          <w:p w14:paraId="2F70C93E" w14:textId="77777777" w:rsidR="00831FE1" w:rsidRPr="00875BFF" w:rsidRDefault="00831FE1" w:rsidP="00831FE1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：</w:t>
            </w:r>
          </w:p>
        </w:tc>
      </w:tr>
    </w:tbl>
    <w:p w14:paraId="33FE02A7" w14:textId="77777777" w:rsidR="00DF4BB3" w:rsidRDefault="00DF4BB3" w:rsidP="00DF4BB3">
      <w:pPr>
        <w:rPr>
          <w:lang w:eastAsia="ja-JP"/>
        </w:rPr>
      </w:pPr>
      <w:r w:rsidRPr="007E21D2">
        <w:rPr>
          <w:rFonts w:hint="eastAsia"/>
          <w:lang w:eastAsia="ja-JP"/>
        </w:rPr>
        <w:t>備考</w:t>
      </w:r>
    </w:p>
    <w:p w14:paraId="04F2AB9C" w14:textId="77777777" w:rsidR="00E9161F" w:rsidRDefault="00E9161F" w:rsidP="00E9161F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１　主たる業種の欄は、日本標準産業分類（</w:t>
      </w:r>
      <w:r w:rsidRPr="00F06FDB">
        <w:rPr>
          <w:rFonts w:hint="eastAsia"/>
          <w:lang w:eastAsia="ja-JP"/>
        </w:rPr>
        <w:t>令和５年総務省告示第</w:t>
      </w:r>
      <w:r w:rsidRPr="00F06FDB">
        <w:rPr>
          <w:lang w:eastAsia="ja-JP"/>
        </w:rPr>
        <w:t>256号</w:t>
      </w:r>
      <w:r>
        <w:rPr>
          <w:rFonts w:hint="eastAsia"/>
          <w:lang w:eastAsia="ja-JP"/>
        </w:rPr>
        <w:t>）に定める中分類を記載すること。</w:t>
      </w:r>
    </w:p>
    <w:p w14:paraId="6BA26636" w14:textId="38754BDB" w:rsidR="00FB1F7C" w:rsidRPr="007E21D2" w:rsidRDefault="00E9161F" w:rsidP="00DF4BB3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２</w:t>
      </w:r>
      <w:r w:rsidR="00FB1F7C">
        <w:rPr>
          <w:rFonts w:hint="eastAsia"/>
          <w:lang w:eastAsia="ja-JP"/>
        </w:rPr>
        <w:t xml:space="preserve">　常用雇用者の数の欄は、</w:t>
      </w:r>
      <w:r w:rsidR="00FB1F7C" w:rsidRPr="00FB1F7C">
        <w:rPr>
          <w:rFonts w:hint="eastAsia"/>
          <w:lang w:eastAsia="ja-JP"/>
        </w:rPr>
        <w:t>雇用保険法（昭和</w:t>
      </w:r>
      <w:r w:rsidR="00FB1F7C" w:rsidRPr="00FB1F7C">
        <w:rPr>
          <w:lang w:eastAsia="ja-JP"/>
        </w:rPr>
        <w:t>49年法律第116号）の被保険者になっている者</w:t>
      </w:r>
      <w:r w:rsidR="00FB1F7C">
        <w:rPr>
          <w:rFonts w:hint="eastAsia"/>
          <w:lang w:eastAsia="ja-JP"/>
        </w:rPr>
        <w:t>の数を記載すること。ただし、</w:t>
      </w:r>
      <w:r w:rsidR="00FB1F7C" w:rsidRPr="00FB1F7C">
        <w:rPr>
          <w:rFonts w:hint="eastAsia"/>
          <w:lang w:eastAsia="ja-JP"/>
        </w:rPr>
        <w:t>法人の代表者又は個人事業主の配偶者及び３親等以内の親族は除く。</w:t>
      </w:r>
    </w:p>
    <w:p w14:paraId="5038182F" w14:textId="41858059" w:rsidR="003A69A5" w:rsidRPr="007C3F54" w:rsidRDefault="00E9161F" w:rsidP="007C3F54">
      <w:pPr>
        <w:widowControl/>
        <w:suppressAutoHyphens w:val="0"/>
        <w:ind w:leftChars="100" w:left="428" w:hangingChars="100" w:hanging="214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３</w:t>
      </w:r>
      <w:r w:rsidR="007C3F54" w:rsidRPr="007C3F54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3A69A5" w:rsidRPr="007C3F54" w:rsidSect="003D2B5E">
      <w:pgSz w:w="11906" w:h="16838" w:code="9"/>
      <w:pgMar w:top="1134" w:right="1418" w:bottom="851" w:left="1418" w:header="720" w:footer="720" w:gutter="0"/>
      <w:cols w:space="720"/>
      <w:docGrid w:type="linesAndChars" w:linePitch="315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76D0" w14:textId="77777777" w:rsidR="0036300C" w:rsidRDefault="0036300C" w:rsidP="004A583E">
      <w:r>
        <w:separator/>
      </w:r>
    </w:p>
  </w:endnote>
  <w:endnote w:type="continuationSeparator" w:id="0">
    <w:p w14:paraId="6B26E5C8" w14:textId="77777777" w:rsidR="0036300C" w:rsidRDefault="0036300C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9294" w14:textId="77777777" w:rsidR="0036300C" w:rsidRDefault="0036300C" w:rsidP="004A583E">
      <w:r>
        <w:separator/>
      </w:r>
    </w:p>
  </w:footnote>
  <w:footnote w:type="continuationSeparator" w:id="0">
    <w:p w14:paraId="5EED6DB0" w14:textId="77777777" w:rsidR="0036300C" w:rsidRDefault="0036300C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3209969">
    <w:abstractNumId w:val="0"/>
  </w:num>
  <w:num w:numId="2" w16cid:durableId="300037808">
    <w:abstractNumId w:val="1"/>
  </w:num>
  <w:num w:numId="3" w16cid:durableId="558171233">
    <w:abstractNumId w:val="7"/>
  </w:num>
  <w:num w:numId="4" w16cid:durableId="1384210548">
    <w:abstractNumId w:val="6"/>
  </w:num>
  <w:num w:numId="5" w16cid:durableId="1932657743">
    <w:abstractNumId w:val="2"/>
  </w:num>
  <w:num w:numId="6" w16cid:durableId="479882513">
    <w:abstractNumId w:val="4"/>
  </w:num>
  <w:num w:numId="7" w16cid:durableId="1260063232">
    <w:abstractNumId w:val="9"/>
  </w:num>
  <w:num w:numId="8" w16cid:durableId="448202647">
    <w:abstractNumId w:val="8"/>
  </w:num>
  <w:num w:numId="9" w16cid:durableId="1586186329">
    <w:abstractNumId w:val="3"/>
  </w:num>
  <w:num w:numId="10" w16cid:durableId="1110247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315"/>
  <w:displayHorizontalDrawingGridEvery w:val="0"/>
  <w:displayVertic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69F"/>
    <w:rsid w:val="000373FF"/>
    <w:rsid w:val="000421A7"/>
    <w:rsid w:val="000430C8"/>
    <w:rsid w:val="00047BF1"/>
    <w:rsid w:val="000616B2"/>
    <w:rsid w:val="000644C9"/>
    <w:rsid w:val="0006569C"/>
    <w:rsid w:val="0007077A"/>
    <w:rsid w:val="000727DA"/>
    <w:rsid w:val="00075358"/>
    <w:rsid w:val="00077049"/>
    <w:rsid w:val="000802B0"/>
    <w:rsid w:val="00081BF7"/>
    <w:rsid w:val="000914C9"/>
    <w:rsid w:val="000927BE"/>
    <w:rsid w:val="00093D3C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539"/>
    <w:rsid w:val="000E6A01"/>
    <w:rsid w:val="000F0809"/>
    <w:rsid w:val="00102ABC"/>
    <w:rsid w:val="00105723"/>
    <w:rsid w:val="00105AD3"/>
    <w:rsid w:val="00115822"/>
    <w:rsid w:val="001221CA"/>
    <w:rsid w:val="00125EEF"/>
    <w:rsid w:val="0012775B"/>
    <w:rsid w:val="00132BCC"/>
    <w:rsid w:val="001335A0"/>
    <w:rsid w:val="00140344"/>
    <w:rsid w:val="00143082"/>
    <w:rsid w:val="0014580F"/>
    <w:rsid w:val="0015219F"/>
    <w:rsid w:val="00171938"/>
    <w:rsid w:val="00171DC8"/>
    <w:rsid w:val="00173BEF"/>
    <w:rsid w:val="00177801"/>
    <w:rsid w:val="0018168D"/>
    <w:rsid w:val="0018249E"/>
    <w:rsid w:val="00186148"/>
    <w:rsid w:val="00190894"/>
    <w:rsid w:val="00190E04"/>
    <w:rsid w:val="00193EA6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6752"/>
    <w:rsid w:val="001E6740"/>
    <w:rsid w:val="001F5ED7"/>
    <w:rsid w:val="00200BEC"/>
    <w:rsid w:val="00212B2C"/>
    <w:rsid w:val="00213C77"/>
    <w:rsid w:val="00215F22"/>
    <w:rsid w:val="00216BD2"/>
    <w:rsid w:val="00221AA0"/>
    <w:rsid w:val="00221D55"/>
    <w:rsid w:val="00223153"/>
    <w:rsid w:val="00233E00"/>
    <w:rsid w:val="0023530B"/>
    <w:rsid w:val="002430E7"/>
    <w:rsid w:val="00243A5C"/>
    <w:rsid w:val="00244880"/>
    <w:rsid w:val="00244E10"/>
    <w:rsid w:val="00245129"/>
    <w:rsid w:val="00245D68"/>
    <w:rsid w:val="00247AE0"/>
    <w:rsid w:val="0026001F"/>
    <w:rsid w:val="0026129C"/>
    <w:rsid w:val="00262C0C"/>
    <w:rsid w:val="00263319"/>
    <w:rsid w:val="00263D11"/>
    <w:rsid w:val="00264960"/>
    <w:rsid w:val="00264A72"/>
    <w:rsid w:val="00265D4F"/>
    <w:rsid w:val="00271747"/>
    <w:rsid w:val="00275604"/>
    <w:rsid w:val="0027779A"/>
    <w:rsid w:val="002834CA"/>
    <w:rsid w:val="00284B09"/>
    <w:rsid w:val="00292477"/>
    <w:rsid w:val="0029253A"/>
    <w:rsid w:val="00295CB2"/>
    <w:rsid w:val="002A4BEC"/>
    <w:rsid w:val="002B12E7"/>
    <w:rsid w:val="002B2399"/>
    <w:rsid w:val="002B3561"/>
    <w:rsid w:val="002B53E1"/>
    <w:rsid w:val="002C2FB5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488A"/>
    <w:rsid w:val="00304D0A"/>
    <w:rsid w:val="00304E4C"/>
    <w:rsid w:val="00306304"/>
    <w:rsid w:val="00306880"/>
    <w:rsid w:val="00311335"/>
    <w:rsid w:val="003126E7"/>
    <w:rsid w:val="00323435"/>
    <w:rsid w:val="0032424C"/>
    <w:rsid w:val="003327FE"/>
    <w:rsid w:val="003333DB"/>
    <w:rsid w:val="00333C4C"/>
    <w:rsid w:val="00335E5D"/>
    <w:rsid w:val="00336331"/>
    <w:rsid w:val="003377A9"/>
    <w:rsid w:val="00337FC7"/>
    <w:rsid w:val="0034116F"/>
    <w:rsid w:val="003419F8"/>
    <w:rsid w:val="00350796"/>
    <w:rsid w:val="00354369"/>
    <w:rsid w:val="00361436"/>
    <w:rsid w:val="003618C0"/>
    <w:rsid w:val="0036300C"/>
    <w:rsid w:val="003632A9"/>
    <w:rsid w:val="00363E4F"/>
    <w:rsid w:val="00386545"/>
    <w:rsid w:val="00386A07"/>
    <w:rsid w:val="00386B5F"/>
    <w:rsid w:val="00387869"/>
    <w:rsid w:val="003A0251"/>
    <w:rsid w:val="003A4608"/>
    <w:rsid w:val="003A69A5"/>
    <w:rsid w:val="003B0491"/>
    <w:rsid w:val="003B307C"/>
    <w:rsid w:val="003B7652"/>
    <w:rsid w:val="003C3AAA"/>
    <w:rsid w:val="003C6DB8"/>
    <w:rsid w:val="003D2626"/>
    <w:rsid w:val="003D2B5E"/>
    <w:rsid w:val="003E0B0D"/>
    <w:rsid w:val="003E2033"/>
    <w:rsid w:val="003E58E5"/>
    <w:rsid w:val="003E59D1"/>
    <w:rsid w:val="003E6718"/>
    <w:rsid w:val="003F2B54"/>
    <w:rsid w:val="004009D3"/>
    <w:rsid w:val="00400D65"/>
    <w:rsid w:val="00402DAD"/>
    <w:rsid w:val="00403DBC"/>
    <w:rsid w:val="0040660D"/>
    <w:rsid w:val="00410FE8"/>
    <w:rsid w:val="004134C7"/>
    <w:rsid w:val="00413F49"/>
    <w:rsid w:val="004152F6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92AED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1657"/>
    <w:rsid w:val="004E204D"/>
    <w:rsid w:val="004E5618"/>
    <w:rsid w:val="004E5FFB"/>
    <w:rsid w:val="004E6F54"/>
    <w:rsid w:val="004F4AC3"/>
    <w:rsid w:val="004F7F16"/>
    <w:rsid w:val="00503AC0"/>
    <w:rsid w:val="005053D8"/>
    <w:rsid w:val="00531006"/>
    <w:rsid w:val="00533027"/>
    <w:rsid w:val="00533A04"/>
    <w:rsid w:val="00534D76"/>
    <w:rsid w:val="00536068"/>
    <w:rsid w:val="005425C8"/>
    <w:rsid w:val="0055028B"/>
    <w:rsid w:val="00556625"/>
    <w:rsid w:val="00557DF9"/>
    <w:rsid w:val="00561C5A"/>
    <w:rsid w:val="0056733E"/>
    <w:rsid w:val="0057180A"/>
    <w:rsid w:val="00572F01"/>
    <w:rsid w:val="005750CD"/>
    <w:rsid w:val="005771E1"/>
    <w:rsid w:val="00582601"/>
    <w:rsid w:val="00584F81"/>
    <w:rsid w:val="00585AB2"/>
    <w:rsid w:val="005A0276"/>
    <w:rsid w:val="005A7FE5"/>
    <w:rsid w:val="005C1772"/>
    <w:rsid w:val="005C2DD9"/>
    <w:rsid w:val="005C426F"/>
    <w:rsid w:val="005C5217"/>
    <w:rsid w:val="005D0667"/>
    <w:rsid w:val="005D48A2"/>
    <w:rsid w:val="005D5B38"/>
    <w:rsid w:val="005D63F0"/>
    <w:rsid w:val="005D7FF6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65A73"/>
    <w:rsid w:val="006726FC"/>
    <w:rsid w:val="0067796E"/>
    <w:rsid w:val="00677976"/>
    <w:rsid w:val="00682A3B"/>
    <w:rsid w:val="00684352"/>
    <w:rsid w:val="00691CEF"/>
    <w:rsid w:val="00692254"/>
    <w:rsid w:val="00693456"/>
    <w:rsid w:val="00695065"/>
    <w:rsid w:val="0069678D"/>
    <w:rsid w:val="006A0D27"/>
    <w:rsid w:val="006A0D69"/>
    <w:rsid w:val="006A1B6A"/>
    <w:rsid w:val="006A34BD"/>
    <w:rsid w:val="006A3EDA"/>
    <w:rsid w:val="006A52ED"/>
    <w:rsid w:val="006B3EC5"/>
    <w:rsid w:val="006B533A"/>
    <w:rsid w:val="006C02DC"/>
    <w:rsid w:val="006C24D3"/>
    <w:rsid w:val="006C656B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169F"/>
    <w:rsid w:val="00705E81"/>
    <w:rsid w:val="00707EF5"/>
    <w:rsid w:val="0071172D"/>
    <w:rsid w:val="00716D55"/>
    <w:rsid w:val="00721328"/>
    <w:rsid w:val="00722283"/>
    <w:rsid w:val="007251CF"/>
    <w:rsid w:val="00725D16"/>
    <w:rsid w:val="00733B37"/>
    <w:rsid w:val="00735A3B"/>
    <w:rsid w:val="0074028A"/>
    <w:rsid w:val="007404CC"/>
    <w:rsid w:val="00746484"/>
    <w:rsid w:val="00755C12"/>
    <w:rsid w:val="007610A5"/>
    <w:rsid w:val="00766445"/>
    <w:rsid w:val="007700E7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A7C7B"/>
    <w:rsid w:val="007B1046"/>
    <w:rsid w:val="007B2E39"/>
    <w:rsid w:val="007B4B07"/>
    <w:rsid w:val="007C3F54"/>
    <w:rsid w:val="007C63A3"/>
    <w:rsid w:val="007D38A3"/>
    <w:rsid w:val="007E21D2"/>
    <w:rsid w:val="007E5AE0"/>
    <w:rsid w:val="007F0C69"/>
    <w:rsid w:val="007F13DB"/>
    <w:rsid w:val="007F1EA4"/>
    <w:rsid w:val="007F286F"/>
    <w:rsid w:val="007F549C"/>
    <w:rsid w:val="008013EC"/>
    <w:rsid w:val="0080764F"/>
    <w:rsid w:val="008136D5"/>
    <w:rsid w:val="00815FC5"/>
    <w:rsid w:val="008167E2"/>
    <w:rsid w:val="00816D84"/>
    <w:rsid w:val="0082232F"/>
    <w:rsid w:val="00824F61"/>
    <w:rsid w:val="00827A3C"/>
    <w:rsid w:val="00831FE1"/>
    <w:rsid w:val="0083498D"/>
    <w:rsid w:val="008351AD"/>
    <w:rsid w:val="00837063"/>
    <w:rsid w:val="00840867"/>
    <w:rsid w:val="00842FA2"/>
    <w:rsid w:val="00850BCD"/>
    <w:rsid w:val="008615FB"/>
    <w:rsid w:val="00862B44"/>
    <w:rsid w:val="00863EFE"/>
    <w:rsid w:val="00865230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C11A4"/>
    <w:rsid w:val="008C471A"/>
    <w:rsid w:val="008D42EE"/>
    <w:rsid w:val="008D4FC4"/>
    <w:rsid w:val="008D6F65"/>
    <w:rsid w:val="008D7180"/>
    <w:rsid w:val="008E3C55"/>
    <w:rsid w:val="008E7F04"/>
    <w:rsid w:val="008F5C96"/>
    <w:rsid w:val="008F6A48"/>
    <w:rsid w:val="00911386"/>
    <w:rsid w:val="00916B20"/>
    <w:rsid w:val="00921077"/>
    <w:rsid w:val="00930536"/>
    <w:rsid w:val="0093108A"/>
    <w:rsid w:val="009313A0"/>
    <w:rsid w:val="00933B76"/>
    <w:rsid w:val="009362E9"/>
    <w:rsid w:val="0093758C"/>
    <w:rsid w:val="00941F67"/>
    <w:rsid w:val="009460EB"/>
    <w:rsid w:val="00946E42"/>
    <w:rsid w:val="00954C6E"/>
    <w:rsid w:val="0095643F"/>
    <w:rsid w:val="0095669D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D4AFD"/>
    <w:rsid w:val="009D6B6C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144"/>
    <w:rsid w:val="00A2117B"/>
    <w:rsid w:val="00A21498"/>
    <w:rsid w:val="00A248D1"/>
    <w:rsid w:val="00A34F71"/>
    <w:rsid w:val="00A379C3"/>
    <w:rsid w:val="00A37C5D"/>
    <w:rsid w:val="00A61133"/>
    <w:rsid w:val="00A6488A"/>
    <w:rsid w:val="00A66199"/>
    <w:rsid w:val="00A75155"/>
    <w:rsid w:val="00A752EA"/>
    <w:rsid w:val="00A753AA"/>
    <w:rsid w:val="00A81B10"/>
    <w:rsid w:val="00A81CB6"/>
    <w:rsid w:val="00A85888"/>
    <w:rsid w:val="00A86643"/>
    <w:rsid w:val="00A90E21"/>
    <w:rsid w:val="00A912E7"/>
    <w:rsid w:val="00A91E52"/>
    <w:rsid w:val="00A91FCB"/>
    <w:rsid w:val="00A9705C"/>
    <w:rsid w:val="00AA392B"/>
    <w:rsid w:val="00AA72E9"/>
    <w:rsid w:val="00AA7C5F"/>
    <w:rsid w:val="00AB3262"/>
    <w:rsid w:val="00AB7E24"/>
    <w:rsid w:val="00AC663B"/>
    <w:rsid w:val="00AD00D4"/>
    <w:rsid w:val="00AD77DD"/>
    <w:rsid w:val="00AE6C45"/>
    <w:rsid w:val="00AE6D60"/>
    <w:rsid w:val="00AE7328"/>
    <w:rsid w:val="00AF126C"/>
    <w:rsid w:val="00AF44B6"/>
    <w:rsid w:val="00AF4E63"/>
    <w:rsid w:val="00AF5664"/>
    <w:rsid w:val="00B01FAA"/>
    <w:rsid w:val="00B07E33"/>
    <w:rsid w:val="00B121FD"/>
    <w:rsid w:val="00B15A48"/>
    <w:rsid w:val="00B1684B"/>
    <w:rsid w:val="00B319C3"/>
    <w:rsid w:val="00B31BA9"/>
    <w:rsid w:val="00B345F4"/>
    <w:rsid w:val="00B35D16"/>
    <w:rsid w:val="00B36007"/>
    <w:rsid w:val="00B53E93"/>
    <w:rsid w:val="00B721D8"/>
    <w:rsid w:val="00B72ABC"/>
    <w:rsid w:val="00B76DF6"/>
    <w:rsid w:val="00B81E1F"/>
    <w:rsid w:val="00B82F19"/>
    <w:rsid w:val="00B87F47"/>
    <w:rsid w:val="00B97348"/>
    <w:rsid w:val="00BA2AAB"/>
    <w:rsid w:val="00BB1B06"/>
    <w:rsid w:val="00BB3D07"/>
    <w:rsid w:val="00BB4B43"/>
    <w:rsid w:val="00BB6712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11AA4"/>
    <w:rsid w:val="00C123BE"/>
    <w:rsid w:val="00C13E8C"/>
    <w:rsid w:val="00C1595F"/>
    <w:rsid w:val="00C16F81"/>
    <w:rsid w:val="00C17A19"/>
    <w:rsid w:val="00C20015"/>
    <w:rsid w:val="00C2230C"/>
    <w:rsid w:val="00C24891"/>
    <w:rsid w:val="00C3062A"/>
    <w:rsid w:val="00C33FC2"/>
    <w:rsid w:val="00C36734"/>
    <w:rsid w:val="00C40384"/>
    <w:rsid w:val="00C4329A"/>
    <w:rsid w:val="00C45124"/>
    <w:rsid w:val="00C55621"/>
    <w:rsid w:val="00C56862"/>
    <w:rsid w:val="00C60962"/>
    <w:rsid w:val="00C64D9C"/>
    <w:rsid w:val="00C66335"/>
    <w:rsid w:val="00C67B7F"/>
    <w:rsid w:val="00C7149C"/>
    <w:rsid w:val="00C71B50"/>
    <w:rsid w:val="00C760F3"/>
    <w:rsid w:val="00C817EA"/>
    <w:rsid w:val="00C81B2D"/>
    <w:rsid w:val="00C87E7F"/>
    <w:rsid w:val="00C941EB"/>
    <w:rsid w:val="00C953C9"/>
    <w:rsid w:val="00CA4588"/>
    <w:rsid w:val="00CA701C"/>
    <w:rsid w:val="00CA776B"/>
    <w:rsid w:val="00CB1D3F"/>
    <w:rsid w:val="00CC0816"/>
    <w:rsid w:val="00CC0E1E"/>
    <w:rsid w:val="00CC1602"/>
    <w:rsid w:val="00CD28AC"/>
    <w:rsid w:val="00CE09CD"/>
    <w:rsid w:val="00CE58EB"/>
    <w:rsid w:val="00CE70CD"/>
    <w:rsid w:val="00CF1E51"/>
    <w:rsid w:val="00CF2533"/>
    <w:rsid w:val="00CF66CF"/>
    <w:rsid w:val="00CF6731"/>
    <w:rsid w:val="00D035A5"/>
    <w:rsid w:val="00D1108F"/>
    <w:rsid w:val="00D13943"/>
    <w:rsid w:val="00D13B40"/>
    <w:rsid w:val="00D206FE"/>
    <w:rsid w:val="00D2205D"/>
    <w:rsid w:val="00D2220E"/>
    <w:rsid w:val="00D22B5A"/>
    <w:rsid w:val="00D323F3"/>
    <w:rsid w:val="00D34A05"/>
    <w:rsid w:val="00D40CAD"/>
    <w:rsid w:val="00D413F3"/>
    <w:rsid w:val="00D536E8"/>
    <w:rsid w:val="00D6160E"/>
    <w:rsid w:val="00D635E8"/>
    <w:rsid w:val="00D643D8"/>
    <w:rsid w:val="00D720CC"/>
    <w:rsid w:val="00D76074"/>
    <w:rsid w:val="00D824B2"/>
    <w:rsid w:val="00D86E1E"/>
    <w:rsid w:val="00D90558"/>
    <w:rsid w:val="00D96CD6"/>
    <w:rsid w:val="00D976AE"/>
    <w:rsid w:val="00DA2D6C"/>
    <w:rsid w:val="00DA3654"/>
    <w:rsid w:val="00DA3B74"/>
    <w:rsid w:val="00DB4E45"/>
    <w:rsid w:val="00DB5A85"/>
    <w:rsid w:val="00DB7E24"/>
    <w:rsid w:val="00DC2491"/>
    <w:rsid w:val="00DE17CE"/>
    <w:rsid w:val="00DE4527"/>
    <w:rsid w:val="00DE4741"/>
    <w:rsid w:val="00DE5FB5"/>
    <w:rsid w:val="00DE6D9F"/>
    <w:rsid w:val="00DF0E51"/>
    <w:rsid w:val="00DF2495"/>
    <w:rsid w:val="00DF4BB3"/>
    <w:rsid w:val="00DF6E1A"/>
    <w:rsid w:val="00E111BF"/>
    <w:rsid w:val="00E139BB"/>
    <w:rsid w:val="00E167F6"/>
    <w:rsid w:val="00E20F8C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25D0"/>
    <w:rsid w:val="00E4557C"/>
    <w:rsid w:val="00E52182"/>
    <w:rsid w:val="00E55C56"/>
    <w:rsid w:val="00E57FEC"/>
    <w:rsid w:val="00E70EB3"/>
    <w:rsid w:val="00E8483C"/>
    <w:rsid w:val="00E9093E"/>
    <w:rsid w:val="00E9161F"/>
    <w:rsid w:val="00E9451F"/>
    <w:rsid w:val="00E94EF9"/>
    <w:rsid w:val="00EB40A6"/>
    <w:rsid w:val="00EC5510"/>
    <w:rsid w:val="00EC70C8"/>
    <w:rsid w:val="00ED0F78"/>
    <w:rsid w:val="00ED14F9"/>
    <w:rsid w:val="00ED2180"/>
    <w:rsid w:val="00ED66D2"/>
    <w:rsid w:val="00EE2D48"/>
    <w:rsid w:val="00EE3C49"/>
    <w:rsid w:val="00EF63B7"/>
    <w:rsid w:val="00EF6BAB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2F96"/>
    <w:rsid w:val="00F23E06"/>
    <w:rsid w:val="00F41A2B"/>
    <w:rsid w:val="00F51DDF"/>
    <w:rsid w:val="00F52DA0"/>
    <w:rsid w:val="00F54511"/>
    <w:rsid w:val="00F56737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3094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1F7C"/>
    <w:rsid w:val="00FB6FE0"/>
    <w:rsid w:val="00FB74F9"/>
    <w:rsid w:val="00FB77FC"/>
    <w:rsid w:val="00FC3D71"/>
    <w:rsid w:val="00FC72D2"/>
    <w:rsid w:val="00FD071B"/>
    <w:rsid w:val="00FE1CDC"/>
    <w:rsid w:val="00FE443B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489DBF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8A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9929-5565-460F-AA10-7CE9005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西原啓太</cp:lastModifiedBy>
  <cp:revision>23</cp:revision>
  <cp:lastPrinted>2025-03-18T23:49:00Z</cp:lastPrinted>
  <dcterms:created xsi:type="dcterms:W3CDTF">2024-05-07T01:24:00Z</dcterms:created>
  <dcterms:modified xsi:type="dcterms:W3CDTF">2026-03-26T07:30:00Z</dcterms:modified>
</cp:coreProperties>
</file>